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22 2006-1825 vom 30. Mai 2006</w:t>
      </w:r>
    </w:p>
    <w:p>
      <w:r>
        <w:t>Bundesverwaltung, 2006-05-30, DE</w:t>
      </w:r>
    </w:p>
    <w:p>
      <w:r>
        <w:rPr>
          <w:b/>
        </w:rPr>
        <w:t xml:space="preserve">Quelle: </w:t>
      </w:r>
      <w:r>
        <w:t>https://mcp.opencaselaw.ch/entscheid/ch_vb_5622_2006-1825_</w:t>
      </w:r>
    </w:p>
    <w:p>
      <w:r>
        <w:t>FR: CH_VB 5622 2006-1825 du 30 mai 2006</w:t>
      </w:r>
    </w:p>
    <w:p>
      <w:r>
        <w:t>IT: CH_VB 5622 2006-1825 del 30 maggio 2006</w:t>
      </w:r>
    </w:p>
    <w:p>
      <w:pPr>
        <w:pStyle w:val="Heading2"/>
      </w:pPr>
      <w:r>
        <w:t>Volltext</w:t>
      </w:r>
    </w:p>
    <w:p>
      <w:r>
        <w:t>5622 2006-1825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30 mai 2006 Winterthur Leben, Winterthur pour l’assurance collective sur la vie dans le cadre de la prévoyance professionnelle. Résumé de l’objet et du contenu de la décision Dans sa lettre du 28 mars 2006, la «Winterthur Leben» a présenté une requête rela- tive à ses tarifs dans le domaine de l’assurance collective sur la vie. Il s’agit en l’occurrence d’une modification du tarif relatif à l’invalidité. Cette modification concerne une partie des assurés actifs dans le domaine de la prévoyance profession- nelle. L’art. 38 de la loi sur la surveillance des assurances (LSA) s’applique au contrôle et à l’approbation des tarifs. Cet article prévoit que les tarifs restent dans les limites qui garantissent, d’une part, la solvabilité de l’institution d’assurance requérante et, d’autre part, la protection des assurés contre les abus. L’institution requérante a prouvé, lors de sa requête, que le cadre donné par l’art. 38 LSA est respecté, raison pour laquelle l’OFAP a décidé, le 30 mai 2006, d’accepter la demande de modification de tarif. L’institution requérante prévoit d’appliquer le nouveau tarif approuvé à l’ensemble de ses assurés (anciens et nouveaux contrats) à partir du 1er janvier 2007.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4 juillet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26 Cahier Numero Geschäftsnummer --- Numéro d'affaire Numero dell'oggetto Datum 04.07.2006 Date Data Seite 5622-5622 Page Pagina Ref. No 10 139 7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